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1377771F" w:rsidR="00B341AD" w:rsidRPr="00EF23DD" w:rsidRDefault="00EF23DD" w:rsidP="00EF23DD">
      <w:pPr>
        <w:jc w:val="center"/>
        <w:rPr>
          <w:rFonts w:ascii="微软雅黑" w:eastAsia="微软雅黑" w:hAnsi="微软雅黑"/>
          <w:sz w:val="52"/>
          <w:szCs w:val="52"/>
        </w:rPr>
      </w:pPr>
      <w:r w:rsidRPr="00EF23DD">
        <w:rPr>
          <w:rFonts w:ascii="微软雅黑" w:eastAsia="微软雅黑" w:hAnsi="微软雅黑" w:hint="eastAsia"/>
          <w:sz w:val="52"/>
          <w:szCs w:val="52"/>
        </w:rPr>
        <w:t>登录页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D1146B7" w14:textId="20719807" w:rsidR="00F82158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71442" w:history="1">
            <w:r w:rsidR="00F82158" w:rsidRPr="0069188E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F82158">
              <w:rPr>
                <w:rFonts w:cstheme="minorBidi"/>
                <w:noProof/>
                <w:kern w:val="2"/>
                <w:sz w:val="21"/>
              </w:rPr>
              <w:tab/>
            </w:r>
            <w:r w:rsidR="00F82158" w:rsidRPr="0069188E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F82158">
              <w:rPr>
                <w:noProof/>
                <w:webHidden/>
              </w:rPr>
              <w:tab/>
            </w:r>
            <w:r w:rsidR="00F82158">
              <w:rPr>
                <w:noProof/>
                <w:webHidden/>
              </w:rPr>
              <w:fldChar w:fldCharType="begin"/>
            </w:r>
            <w:r w:rsidR="00F82158">
              <w:rPr>
                <w:noProof/>
                <w:webHidden/>
              </w:rPr>
              <w:instrText xml:space="preserve"> PAGEREF _Toc78571442 \h </w:instrText>
            </w:r>
            <w:r w:rsidR="00F82158">
              <w:rPr>
                <w:noProof/>
                <w:webHidden/>
              </w:rPr>
            </w:r>
            <w:r w:rsidR="00F82158">
              <w:rPr>
                <w:noProof/>
                <w:webHidden/>
              </w:rPr>
              <w:fldChar w:fldCharType="separate"/>
            </w:r>
            <w:r w:rsidR="00F82158">
              <w:rPr>
                <w:noProof/>
                <w:webHidden/>
              </w:rPr>
              <w:t>3</w:t>
            </w:r>
            <w:r w:rsidR="00F82158">
              <w:rPr>
                <w:noProof/>
                <w:webHidden/>
              </w:rPr>
              <w:fldChar w:fldCharType="end"/>
            </w:r>
          </w:hyperlink>
        </w:p>
        <w:p w14:paraId="4AD2BD50" w14:textId="29239E68" w:rsidR="00F82158" w:rsidRDefault="00F8215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1443" w:history="1">
            <w:r w:rsidRPr="0069188E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9188E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7005" w14:textId="669F276A" w:rsidR="00F82158" w:rsidRDefault="00F8215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1444" w:history="1">
            <w:r w:rsidRPr="0069188E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9188E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2E01" w14:textId="74561CCF" w:rsidR="00F82158" w:rsidRDefault="00F8215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571445" w:history="1">
            <w:r w:rsidRPr="0069188E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9188E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9A17" w14:textId="5ACCD36C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571442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733135BB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用户的登录功能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571443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571444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2CCD39A2" w14:textId="1FA05F3C" w:rsidR="009A6DB5" w:rsidRPr="009A6DB5" w:rsidRDefault="009A6DB5" w:rsidP="009A6DB5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用户的登录</w:t>
      </w:r>
      <w:r>
        <w:rPr>
          <w:rFonts w:ascii="微软雅黑" w:eastAsia="微软雅黑" w:hAnsi="微软雅黑" w:hint="eastAsia"/>
          <w:sz w:val="28"/>
          <w:szCs w:val="28"/>
        </w:rPr>
        <w:t>，对用户的账号和密码进行校验，有验证码机制，保证安全机制不会被绕过。</w:t>
      </w:r>
    </w:p>
    <w:p w14:paraId="46FD50BB" w14:textId="50754A1E" w:rsidR="00734001" w:rsidRPr="009A6DB5" w:rsidRDefault="00734001" w:rsidP="0073400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78571445"/>
      <w:r>
        <w:rPr>
          <w:rFonts w:ascii="微软雅黑" w:eastAsia="微软雅黑" w:hAnsi="微软雅黑" w:hint="eastAsia"/>
        </w:rPr>
        <w:lastRenderedPageBreak/>
        <w:t>功能</w:t>
      </w:r>
      <w:r>
        <w:rPr>
          <w:rFonts w:ascii="微软雅黑" w:eastAsia="微软雅黑" w:hAnsi="微软雅黑" w:hint="eastAsia"/>
        </w:rPr>
        <w:t>流程</w:t>
      </w:r>
      <w:bookmarkEnd w:id="7"/>
    </w:p>
    <w:p w14:paraId="4CB7ABF5" w14:textId="72EBCDD6" w:rsidR="00456D5D" w:rsidRPr="009A6DB5" w:rsidRDefault="00A91DA9" w:rsidP="00A91DA9">
      <w:pPr>
        <w:widowControl/>
        <w:jc w:val="center"/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drawing>
          <wp:inline distT="0" distB="0" distL="0" distR="0" wp14:anchorId="5B44749D" wp14:editId="6C3A9E33">
            <wp:extent cx="3543607" cy="56545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974" w14:textId="77777777" w:rsidR="00EF23DD" w:rsidRPr="00EF23DD" w:rsidRDefault="00EF23DD" w:rsidP="00EF23DD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sectPr w:rsidR="00EF23DD" w:rsidRPr="00EF2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5889" w14:textId="77777777" w:rsidR="006970F5" w:rsidRDefault="006970F5" w:rsidP="00EF23DD">
      <w:r>
        <w:separator/>
      </w:r>
    </w:p>
  </w:endnote>
  <w:endnote w:type="continuationSeparator" w:id="0">
    <w:p w14:paraId="52A0801A" w14:textId="77777777" w:rsidR="006970F5" w:rsidRDefault="006970F5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A7AE" w14:textId="77777777" w:rsidR="006970F5" w:rsidRDefault="006970F5" w:rsidP="00EF23DD">
      <w:r>
        <w:separator/>
      </w:r>
    </w:p>
  </w:footnote>
  <w:footnote w:type="continuationSeparator" w:id="0">
    <w:p w14:paraId="3142A755" w14:textId="77777777" w:rsidR="006970F5" w:rsidRDefault="006970F5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1047B8"/>
    <w:rsid w:val="00183E71"/>
    <w:rsid w:val="00456D5D"/>
    <w:rsid w:val="00545EDA"/>
    <w:rsid w:val="006970F5"/>
    <w:rsid w:val="00734001"/>
    <w:rsid w:val="009A6DB5"/>
    <w:rsid w:val="00A91DA9"/>
    <w:rsid w:val="00AD735F"/>
    <w:rsid w:val="00B341AD"/>
    <w:rsid w:val="00EF23DD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8</cp:revision>
  <dcterms:created xsi:type="dcterms:W3CDTF">2021-07-30T11:00:00Z</dcterms:created>
  <dcterms:modified xsi:type="dcterms:W3CDTF">2021-07-30T13:03:00Z</dcterms:modified>
</cp:coreProperties>
</file>